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70" w:rsidRPr="00107EDE" w:rsidRDefault="00333070" w:rsidP="00107EDE">
      <w:pPr>
        <w:pStyle w:val="Otsikko1"/>
        <w:rPr>
          <w:rFonts w:eastAsia="Times New Roman"/>
          <w:sz w:val="28"/>
        </w:rPr>
      </w:pPr>
      <w:bookmarkStart w:id="0" w:name="_Toc24966286"/>
      <w:r w:rsidRPr="00107EDE">
        <w:rPr>
          <w:sz w:val="28"/>
        </w:rPr>
        <w:t>Final technical report</w:t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Name of the project"/>
      </w:tblPr>
      <w:tblGrid>
        <w:gridCol w:w="9016"/>
      </w:tblGrid>
      <w:tr w:rsidR="00DD43D7" w:rsidRPr="00D16BE0" w:rsidTr="00191ABA">
        <w:trPr>
          <w:tblHeader/>
        </w:trPr>
        <w:tc>
          <w:tcPr>
            <w:tcW w:w="9016" w:type="dxa"/>
            <w:tcBorders>
              <w:bottom w:val="nil"/>
            </w:tcBorders>
          </w:tcPr>
          <w:p w:rsidR="00DD43D7" w:rsidRPr="00D16BE0" w:rsidRDefault="00612564" w:rsidP="00333070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project</w:t>
            </w:r>
          </w:p>
        </w:tc>
      </w:tr>
      <w:tr w:rsidR="00DD43D7" w:rsidTr="00191ABA">
        <w:trPr>
          <w:trHeight w:val="419"/>
          <w:tblHeader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DD43D7" w:rsidRPr="00E01855" w:rsidRDefault="00DD43D7" w:rsidP="00687F36">
            <w:pPr>
              <w:rPr>
                <w:rFonts w:eastAsia="Times New Roman"/>
                <w:szCs w:val="20"/>
                <w:lang w:eastAsia="fi-FI"/>
              </w:rPr>
            </w:pPr>
          </w:p>
        </w:tc>
      </w:tr>
      <w:tr w:rsidR="00DD43D7" w:rsidRPr="00D16BE0" w:rsidTr="00191ABA">
        <w:trPr>
          <w:tblHeader/>
        </w:trPr>
        <w:tc>
          <w:tcPr>
            <w:tcW w:w="9016" w:type="dxa"/>
            <w:tcBorders>
              <w:bottom w:val="nil"/>
            </w:tcBorders>
          </w:tcPr>
          <w:p w:rsidR="00DD43D7" w:rsidRPr="00D16BE0" w:rsidRDefault="00612564" w:rsidP="00333070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project in English</w:t>
            </w:r>
          </w:p>
        </w:tc>
      </w:tr>
      <w:tr w:rsidR="00DD43D7" w:rsidTr="00191ABA">
        <w:trPr>
          <w:trHeight w:val="399"/>
          <w:tblHeader/>
        </w:trPr>
        <w:tc>
          <w:tcPr>
            <w:tcW w:w="9016" w:type="dxa"/>
            <w:tcBorders>
              <w:top w:val="nil"/>
            </w:tcBorders>
            <w:vAlign w:val="center"/>
          </w:tcPr>
          <w:p w:rsidR="00DD43D7" w:rsidRDefault="00DD43D7" w:rsidP="00687F36">
            <w:pPr>
              <w:rPr>
                <w:rFonts w:eastAsia="Times New Roman"/>
                <w:lang w:eastAsia="fi-FI"/>
              </w:rPr>
            </w:pPr>
          </w:p>
        </w:tc>
      </w:tr>
    </w:tbl>
    <w:p w:rsidR="00DD43D7" w:rsidRDefault="00DD43D7" w:rsidP="00804706">
      <w:pPr>
        <w:spacing w:after="0" w:line="240" w:lineRule="auto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rganisations responsible"/>
      </w:tblPr>
      <w:tblGrid>
        <w:gridCol w:w="4508"/>
        <w:gridCol w:w="4508"/>
      </w:tblGrid>
      <w:tr w:rsidR="00DC6C39" w:rsidRPr="00D16BE0" w:rsidTr="00191ABA">
        <w:trPr>
          <w:tblHeader/>
        </w:trPr>
        <w:tc>
          <w:tcPr>
            <w:tcW w:w="4508" w:type="dxa"/>
            <w:tcBorders>
              <w:bottom w:val="nil"/>
            </w:tcBorders>
          </w:tcPr>
          <w:p w:rsidR="00DC6C39" w:rsidRPr="00D16BE0" w:rsidRDefault="00DC6C39" w:rsidP="0061256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 responsible</w:t>
            </w:r>
          </w:p>
        </w:tc>
        <w:tc>
          <w:tcPr>
            <w:tcW w:w="4508" w:type="dxa"/>
            <w:tcBorders>
              <w:bottom w:val="nil"/>
            </w:tcBorders>
          </w:tcPr>
          <w:p w:rsidR="00DC6C39" w:rsidRPr="00D16BE0" w:rsidRDefault="00DC6C39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erson</w:t>
            </w:r>
          </w:p>
        </w:tc>
      </w:tr>
      <w:tr w:rsidR="00DC6C39" w:rsidTr="00191ABA">
        <w:trPr>
          <w:trHeight w:val="399"/>
        </w:trPr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DC6C39" w:rsidRDefault="00DC6C39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DC6C39" w:rsidRDefault="00DC6C39" w:rsidP="00885995">
            <w:pPr>
              <w:rPr>
                <w:rFonts w:eastAsia="Times New Roman"/>
                <w:lang w:eastAsia="fi-FI"/>
              </w:rPr>
            </w:pPr>
          </w:p>
        </w:tc>
      </w:tr>
    </w:tbl>
    <w:p w:rsidR="00DD43D7" w:rsidRDefault="00DD43D7" w:rsidP="00804706">
      <w:pPr>
        <w:spacing w:after="0"/>
        <w:rPr>
          <w:rFonts w:eastAsia="Times New Roman"/>
          <w:lang w:eastAsia="fi-FI"/>
        </w:rPr>
      </w:pPr>
      <w:bookmarkStart w:id="1" w:name="_GoBack"/>
      <w:bookmarkEnd w:id="1"/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Contact details"/>
      </w:tblPr>
      <w:tblGrid>
        <w:gridCol w:w="4508"/>
        <w:gridCol w:w="4508"/>
      </w:tblGrid>
      <w:tr w:rsidR="00B02D16" w:rsidRPr="00DE5DA5" w:rsidTr="00191ABA">
        <w:trPr>
          <w:trHeight w:val="271"/>
          <w:tblHeader/>
        </w:trPr>
        <w:tc>
          <w:tcPr>
            <w:tcW w:w="4508" w:type="dxa"/>
            <w:tcBorders>
              <w:bottom w:val="nil"/>
            </w:tcBorders>
            <w:vAlign w:val="center"/>
          </w:tcPr>
          <w:p w:rsidR="00B02D16" w:rsidRPr="00DE5DA5" w:rsidRDefault="00B02D16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ddress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:rsidR="00B02D16" w:rsidRPr="00DE5DA5" w:rsidRDefault="00B02D16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Postal code and city/town</w:t>
            </w:r>
          </w:p>
        </w:tc>
      </w:tr>
      <w:tr w:rsidR="00B02D16" w:rsidTr="00CE60D1">
        <w:trPr>
          <w:trHeight w:val="417"/>
        </w:trPr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B02D16" w:rsidRDefault="00B02D16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:rsidR="00B02D16" w:rsidRDefault="00B02D16" w:rsidP="00885995">
            <w:pPr>
              <w:rPr>
                <w:rFonts w:eastAsia="Times New Roman"/>
                <w:lang w:eastAsia="fi-FI"/>
              </w:rPr>
            </w:pPr>
          </w:p>
        </w:tc>
      </w:tr>
      <w:tr w:rsidR="000350E1" w:rsidRPr="00DE5DA5" w:rsidTr="00DE5DA5">
        <w:trPr>
          <w:trHeight w:val="271"/>
        </w:trPr>
        <w:tc>
          <w:tcPr>
            <w:tcW w:w="4508" w:type="dxa"/>
            <w:tcBorders>
              <w:bottom w:val="nil"/>
            </w:tcBorders>
            <w:vAlign w:val="center"/>
          </w:tcPr>
          <w:p w:rsidR="000350E1" w:rsidRPr="00DE5DA5" w:rsidRDefault="00DE5DA5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:rsidR="000350E1" w:rsidRPr="00DE5DA5" w:rsidRDefault="00DE5DA5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</w:tr>
      <w:tr w:rsidR="000350E1" w:rsidTr="00CE60D1">
        <w:trPr>
          <w:trHeight w:val="427"/>
        </w:trPr>
        <w:tc>
          <w:tcPr>
            <w:tcW w:w="4508" w:type="dxa"/>
            <w:tcBorders>
              <w:top w:val="nil"/>
            </w:tcBorders>
            <w:vAlign w:val="center"/>
          </w:tcPr>
          <w:p w:rsidR="000350E1" w:rsidRDefault="000350E1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</w:tcBorders>
            <w:vAlign w:val="center"/>
          </w:tcPr>
          <w:p w:rsidR="000350E1" w:rsidRDefault="000350E1" w:rsidP="00885995">
            <w:pPr>
              <w:rPr>
                <w:rFonts w:eastAsia="Times New Roman"/>
                <w:lang w:eastAsia="fi-FI"/>
              </w:rPr>
            </w:pPr>
          </w:p>
        </w:tc>
      </w:tr>
    </w:tbl>
    <w:p w:rsidR="0082531E" w:rsidRDefault="0082531E" w:rsidP="004C4F59">
      <w:pPr>
        <w:spacing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Duration of the project and final report date"/>
      </w:tblPr>
      <w:tblGrid>
        <w:gridCol w:w="4508"/>
        <w:gridCol w:w="4508"/>
      </w:tblGrid>
      <w:tr w:rsidR="00E63C40" w:rsidRPr="00DE5DA5" w:rsidTr="00191ABA">
        <w:trPr>
          <w:trHeight w:val="271"/>
          <w:tblHeader/>
        </w:trPr>
        <w:tc>
          <w:tcPr>
            <w:tcW w:w="4508" w:type="dxa"/>
            <w:tcBorders>
              <w:bottom w:val="nil"/>
            </w:tcBorders>
            <w:vAlign w:val="center"/>
          </w:tcPr>
          <w:p w:rsidR="00E63C40" w:rsidRPr="00DE5DA5" w:rsidRDefault="00612564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 of the project (20XX–20XX)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:rsidR="00E63C40" w:rsidRPr="00DE5DA5" w:rsidRDefault="00F25E51" w:rsidP="00F25E51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report DD </w:t>
            </w:r>
            <w:proofErr w:type="spellStart"/>
            <w:r>
              <w:rPr>
                <w:sz w:val="16"/>
                <w:szCs w:val="16"/>
              </w:rPr>
              <w:t>Mmmmmm</w:t>
            </w:r>
            <w:proofErr w:type="spellEnd"/>
            <w:r>
              <w:rPr>
                <w:sz w:val="16"/>
                <w:szCs w:val="16"/>
              </w:rPr>
              <w:t xml:space="preserve"> 20XX</w:t>
            </w:r>
          </w:p>
        </w:tc>
      </w:tr>
      <w:tr w:rsidR="00E63C40" w:rsidTr="00885995">
        <w:trPr>
          <w:trHeight w:val="427"/>
        </w:trPr>
        <w:tc>
          <w:tcPr>
            <w:tcW w:w="4508" w:type="dxa"/>
            <w:tcBorders>
              <w:top w:val="nil"/>
            </w:tcBorders>
            <w:vAlign w:val="center"/>
          </w:tcPr>
          <w:p w:rsidR="00E63C40" w:rsidRDefault="00E63C40" w:rsidP="00885995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4508" w:type="dxa"/>
            <w:tcBorders>
              <w:top w:val="nil"/>
            </w:tcBorders>
            <w:vAlign w:val="center"/>
          </w:tcPr>
          <w:p w:rsidR="00E63C40" w:rsidRDefault="00E63C40" w:rsidP="00885995">
            <w:pPr>
              <w:rPr>
                <w:rFonts w:eastAsia="Times New Roman"/>
                <w:lang w:eastAsia="fi-FI"/>
              </w:rPr>
            </w:pPr>
          </w:p>
        </w:tc>
      </w:tr>
    </w:tbl>
    <w:p w:rsidR="0082531E" w:rsidRDefault="0082531E" w:rsidP="006F730D">
      <w:pPr>
        <w:spacing w:before="120"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Funding"/>
      </w:tblPr>
      <w:tblGrid>
        <w:gridCol w:w="7225"/>
        <w:gridCol w:w="1791"/>
      </w:tblGrid>
      <w:tr w:rsidR="004C4F59" w:rsidRPr="00DE5DA5" w:rsidTr="00191ABA">
        <w:trPr>
          <w:trHeight w:val="271"/>
          <w:tblHeader/>
        </w:trPr>
        <w:tc>
          <w:tcPr>
            <w:tcW w:w="7225" w:type="dxa"/>
            <w:tcBorders>
              <w:bottom w:val="dotted" w:sz="4" w:space="0" w:color="auto"/>
            </w:tcBorders>
            <w:vAlign w:val="center"/>
          </w:tcPr>
          <w:p w:rsidR="004C4F59" w:rsidRPr="00DE5DA5" w:rsidRDefault="006F730D" w:rsidP="00885995">
            <w:pPr>
              <w:rPr>
                <w:rFonts w:eastAsia="Times New Roman"/>
                <w:sz w:val="16"/>
                <w:szCs w:val="16"/>
              </w:rPr>
            </w:pPr>
            <w:r>
              <w:t>Funding</w:t>
            </w:r>
          </w:p>
        </w:tc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4C4F59" w:rsidRPr="006F730D" w:rsidRDefault="00DD0625" w:rsidP="00885995">
            <w:pPr>
              <w:rPr>
                <w:rFonts w:eastAsia="Times New Roman"/>
                <w:szCs w:val="20"/>
              </w:rPr>
            </w:pPr>
            <w:r>
              <w:t>EUR</w:t>
            </w:r>
          </w:p>
        </w:tc>
      </w:tr>
      <w:tr w:rsidR="00DD0625" w:rsidRPr="00DE5DA5" w:rsidTr="00DD0625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Total cost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DD0625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Total funding received from the Ministry of Agriculture and Forestry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DD0625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lf-financing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4400D3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from other public sources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  <w:tr w:rsidR="00DD0625" w:rsidRPr="00DE5DA5" w:rsidTr="004400D3">
        <w:trPr>
          <w:trHeight w:val="271"/>
        </w:trPr>
        <w:tc>
          <w:tcPr>
            <w:tcW w:w="72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0625" w:rsidRDefault="00DD0625" w:rsidP="00DD0625">
            <w:pPr>
              <w:pStyle w:val="Luettelokappale"/>
              <w:numPr>
                <w:ilvl w:val="0"/>
                <w:numId w:val="43"/>
              </w:num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Other external funding</w:t>
            </w:r>
          </w:p>
        </w:tc>
        <w:tc>
          <w:tcPr>
            <w:tcW w:w="17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0625" w:rsidRPr="00972646" w:rsidRDefault="00DD0625" w:rsidP="006F730D">
            <w:pPr>
              <w:jc w:val="right"/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4C4F59" w:rsidRDefault="004C4F59" w:rsidP="004400D3">
      <w:pPr>
        <w:spacing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Keywords"/>
      </w:tblPr>
      <w:tblGrid>
        <w:gridCol w:w="9016"/>
      </w:tblGrid>
      <w:tr w:rsidR="004C4F59" w:rsidRPr="00D16BE0" w:rsidTr="00191ABA">
        <w:trPr>
          <w:tblHeader/>
        </w:trPr>
        <w:tc>
          <w:tcPr>
            <w:tcW w:w="9016" w:type="dxa"/>
            <w:tcBorders>
              <w:bottom w:val="nil"/>
            </w:tcBorders>
          </w:tcPr>
          <w:p w:rsidR="004C4F59" w:rsidRPr="00D16BE0" w:rsidRDefault="004C4F59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eywords</w:t>
            </w:r>
          </w:p>
        </w:tc>
      </w:tr>
      <w:tr w:rsidR="004C4F59" w:rsidTr="00885995">
        <w:trPr>
          <w:trHeight w:val="419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4C4F59" w:rsidRPr="00E01855" w:rsidRDefault="004C4F59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4400D3" w:rsidRDefault="004400D3" w:rsidP="006F730D">
      <w:pPr>
        <w:spacing w:after="0"/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Abstract"/>
      </w:tblPr>
      <w:tblGrid>
        <w:gridCol w:w="9016"/>
      </w:tblGrid>
      <w:tr w:rsidR="006F730D" w:rsidRPr="00D16BE0" w:rsidTr="00191ABA">
        <w:trPr>
          <w:tblHeader/>
        </w:trPr>
        <w:tc>
          <w:tcPr>
            <w:tcW w:w="9016" w:type="dxa"/>
            <w:tcBorders>
              <w:bottom w:val="nil"/>
            </w:tcBorders>
          </w:tcPr>
          <w:p w:rsidR="006F730D" w:rsidRPr="006F730D" w:rsidRDefault="006F730D" w:rsidP="006F730D">
            <w:pPr>
              <w:rPr>
                <w:rFonts w:eastAsia="Times New Roman"/>
                <w:szCs w:val="20"/>
              </w:rPr>
            </w:pPr>
            <w:r>
              <w:t>Abstract</w:t>
            </w:r>
          </w:p>
        </w:tc>
      </w:tr>
      <w:tr w:rsidR="00972646" w:rsidRPr="00D16BE0" w:rsidTr="00885995"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s</w:t>
            </w:r>
          </w:p>
        </w:tc>
      </w:tr>
      <w:tr w:rsidR="00972646" w:rsidTr="007904F5">
        <w:trPr>
          <w:trHeight w:val="851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  <w:tr w:rsidR="00972646" w:rsidRPr="00D16BE0" w:rsidTr="00885995"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Results</w:t>
            </w:r>
          </w:p>
        </w:tc>
      </w:tr>
      <w:tr w:rsidR="00972646" w:rsidTr="007904F5">
        <w:trPr>
          <w:trHeight w:val="851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  <w:tr w:rsidR="00972646" w:rsidRPr="00D16BE0" w:rsidTr="00885995"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885995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results</w:t>
            </w:r>
          </w:p>
        </w:tc>
      </w:tr>
      <w:tr w:rsidR="00972646" w:rsidTr="007904F5">
        <w:trPr>
          <w:trHeight w:val="851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6F730D" w:rsidRDefault="006F730D" w:rsidP="00333070">
      <w:pPr>
        <w:rPr>
          <w:rFonts w:eastAsia="Times New Roman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Publications"/>
      </w:tblPr>
      <w:tblGrid>
        <w:gridCol w:w="9016"/>
      </w:tblGrid>
      <w:tr w:rsidR="00972646" w:rsidRPr="00D16BE0" w:rsidTr="00191ABA">
        <w:trPr>
          <w:tblHeader/>
        </w:trPr>
        <w:tc>
          <w:tcPr>
            <w:tcW w:w="9016" w:type="dxa"/>
            <w:tcBorders>
              <w:bottom w:val="nil"/>
            </w:tcBorders>
          </w:tcPr>
          <w:p w:rsidR="00972646" w:rsidRPr="00D16BE0" w:rsidRDefault="00972646" w:rsidP="000922B7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s (Listed here or in a separate annex to the final report)</w:t>
            </w:r>
          </w:p>
        </w:tc>
      </w:tr>
      <w:tr w:rsidR="00972646" w:rsidTr="00885995">
        <w:trPr>
          <w:trHeight w:val="419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:rsidR="00972646" w:rsidRPr="00E01855" w:rsidRDefault="00972646" w:rsidP="00885995">
            <w:pPr>
              <w:rPr>
                <w:rFonts w:eastAsia="Times New Roman"/>
                <w:szCs w:val="20"/>
                <w:lang w:eastAsia="fi-FI"/>
              </w:rPr>
            </w:pPr>
          </w:p>
        </w:tc>
      </w:tr>
    </w:tbl>
    <w:p w:rsidR="00074849" w:rsidRPr="00B24F14" w:rsidRDefault="00074849" w:rsidP="00F24C6E">
      <w:pPr>
        <w:spacing w:after="0" w:line="240" w:lineRule="auto"/>
        <w:rPr>
          <w:rFonts w:cs="Arial"/>
          <w:szCs w:val="20"/>
        </w:rPr>
      </w:pPr>
    </w:p>
    <w:sectPr w:rsidR="00074849" w:rsidRPr="00B24F14" w:rsidSect="00F24C6E">
      <w:headerReference w:type="default" r:id="rId11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98" w:rsidRDefault="006E7898" w:rsidP="00644E88">
      <w:pPr>
        <w:spacing w:after="0" w:line="240" w:lineRule="auto"/>
      </w:pPr>
      <w:r>
        <w:separator/>
      </w:r>
    </w:p>
  </w:endnote>
  <w:endnote w:type="continuationSeparator" w:id="0">
    <w:p w:rsidR="006E7898" w:rsidRDefault="006E7898" w:rsidP="00644E88">
      <w:pPr>
        <w:spacing w:after="0" w:line="240" w:lineRule="auto"/>
      </w:pPr>
      <w:r>
        <w:continuationSeparator/>
      </w:r>
    </w:p>
  </w:endnote>
  <w:endnote w:type="continuationNotice" w:id="1">
    <w:p w:rsidR="006E7898" w:rsidRDefault="006E7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98" w:rsidRDefault="006E7898" w:rsidP="00644E88">
      <w:pPr>
        <w:spacing w:after="0" w:line="240" w:lineRule="auto"/>
      </w:pPr>
      <w:r>
        <w:separator/>
      </w:r>
    </w:p>
  </w:footnote>
  <w:footnote w:type="continuationSeparator" w:id="0">
    <w:p w:rsidR="006E7898" w:rsidRDefault="006E7898" w:rsidP="00644E88">
      <w:pPr>
        <w:spacing w:after="0" w:line="240" w:lineRule="auto"/>
      </w:pPr>
      <w:r>
        <w:continuationSeparator/>
      </w:r>
    </w:p>
  </w:footnote>
  <w:footnote w:type="continuationNotice" w:id="1">
    <w:p w:rsidR="006E7898" w:rsidRDefault="006E7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574558"/>
      <w:docPartObj>
        <w:docPartGallery w:val="Page Numbers (Top of Page)"/>
        <w:docPartUnique/>
      </w:docPartObj>
    </w:sdtPr>
    <w:sdtEndPr/>
    <w:sdtContent>
      <w:sdt>
        <w:sdtPr>
          <w:id w:val="-18245356"/>
          <w:docPartObj>
            <w:docPartGallery w:val="Page Numbers (Top of Page)"/>
            <w:docPartUnique/>
          </w:docPartObj>
        </w:sdtPr>
        <w:sdtEndPr/>
        <w:sdtContent>
          <w:p w:rsidR="007E74A0" w:rsidRPr="00654A8F" w:rsidRDefault="007E74A0" w:rsidP="007E74A0">
            <w:pPr>
              <w:pStyle w:val="Yltunniste"/>
              <w:jc w:val="right"/>
            </w:pPr>
            <w:proofErr w:type="spellStart"/>
            <w:r w:rsidRPr="00654A8F">
              <w:t>Sivu</w:t>
            </w:r>
            <w:proofErr w:type="spellEnd"/>
            <w:r w:rsidRPr="00654A8F">
              <w:t xml:space="preserve"> </w:t>
            </w:r>
            <w:r w:rsidRPr="00654A8F">
              <w:rPr>
                <w:b/>
                <w:bCs/>
                <w:sz w:val="24"/>
                <w:szCs w:val="24"/>
              </w:rPr>
              <w:fldChar w:fldCharType="begin"/>
            </w:r>
            <w:r w:rsidRPr="00654A8F">
              <w:rPr>
                <w:b/>
                <w:bCs/>
              </w:rPr>
              <w:instrText>PAGE</w:instrText>
            </w:r>
            <w:r w:rsidRPr="00654A8F">
              <w:rPr>
                <w:b/>
                <w:bCs/>
                <w:sz w:val="24"/>
                <w:szCs w:val="24"/>
              </w:rPr>
              <w:fldChar w:fldCharType="separate"/>
            </w:r>
            <w:r w:rsidR="00107EDE">
              <w:rPr>
                <w:b/>
                <w:bCs/>
                <w:noProof/>
              </w:rPr>
              <w:t>1</w:t>
            </w:r>
            <w:r w:rsidRPr="00654A8F">
              <w:rPr>
                <w:b/>
                <w:bCs/>
                <w:sz w:val="24"/>
                <w:szCs w:val="24"/>
              </w:rPr>
              <w:fldChar w:fldCharType="end"/>
            </w:r>
            <w:r w:rsidRPr="00654A8F">
              <w:t xml:space="preserve"> / </w:t>
            </w:r>
            <w:r w:rsidRPr="00654A8F">
              <w:rPr>
                <w:b/>
                <w:bCs/>
                <w:sz w:val="24"/>
                <w:szCs w:val="24"/>
              </w:rPr>
              <w:fldChar w:fldCharType="begin"/>
            </w:r>
            <w:r w:rsidRPr="00654A8F">
              <w:rPr>
                <w:b/>
                <w:bCs/>
              </w:rPr>
              <w:instrText>NUMPAGES</w:instrText>
            </w:r>
            <w:r w:rsidRPr="00654A8F">
              <w:rPr>
                <w:b/>
                <w:bCs/>
                <w:sz w:val="24"/>
                <w:szCs w:val="24"/>
              </w:rPr>
              <w:fldChar w:fldCharType="separate"/>
            </w:r>
            <w:r w:rsidR="00107EDE">
              <w:rPr>
                <w:b/>
                <w:bCs/>
                <w:noProof/>
              </w:rPr>
              <w:t>1</w:t>
            </w:r>
            <w:r w:rsidRPr="00654A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7E74A0" w:rsidRDefault="00107EDE" w:rsidP="007E74A0">
        <w:pPr>
          <w:pStyle w:val="Yltunniste"/>
        </w:pPr>
      </w:p>
    </w:sdtContent>
  </w:sdt>
  <w:p w:rsidR="0076456E" w:rsidRPr="00B04C49" w:rsidRDefault="0076456E" w:rsidP="00B04C49">
    <w:pPr>
      <w:pStyle w:val="Yltunniste"/>
      <w:jc w:val="right"/>
      <w:rPr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497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DB44EF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B3043"/>
    <w:multiLevelType w:val="hybridMultilevel"/>
    <w:tmpl w:val="52E23A58"/>
    <w:lvl w:ilvl="0" w:tplc="5E927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EC0752"/>
    <w:multiLevelType w:val="hybridMultilevel"/>
    <w:tmpl w:val="72B06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F4A"/>
    <w:multiLevelType w:val="hybridMultilevel"/>
    <w:tmpl w:val="CBFE8208"/>
    <w:lvl w:ilvl="0" w:tplc="E502322A">
      <w:start w:val="1"/>
      <w:numFmt w:val="decimal"/>
      <w:pStyle w:val="Otsikko"/>
      <w:lvlText w:val="%1."/>
      <w:lvlJc w:val="left"/>
      <w:pPr>
        <w:ind w:left="2204" w:hanging="360"/>
      </w:pPr>
      <w:rPr>
        <w:rFonts w:ascii="Arial" w:hAnsi="Arial" w:hint="default"/>
        <w:sz w:val="36"/>
      </w:rPr>
    </w:lvl>
    <w:lvl w:ilvl="1" w:tplc="040B0019" w:tentative="1">
      <w:start w:val="1"/>
      <w:numFmt w:val="lowerLetter"/>
      <w:lvlText w:val="%2."/>
      <w:lvlJc w:val="left"/>
      <w:pPr>
        <w:ind w:left="2924" w:hanging="360"/>
      </w:pPr>
    </w:lvl>
    <w:lvl w:ilvl="2" w:tplc="040B001B" w:tentative="1">
      <w:start w:val="1"/>
      <w:numFmt w:val="lowerRoman"/>
      <w:lvlText w:val="%3."/>
      <w:lvlJc w:val="right"/>
      <w:pPr>
        <w:ind w:left="3644" w:hanging="180"/>
      </w:pPr>
    </w:lvl>
    <w:lvl w:ilvl="3" w:tplc="040B000F" w:tentative="1">
      <w:start w:val="1"/>
      <w:numFmt w:val="decimal"/>
      <w:lvlText w:val="%4."/>
      <w:lvlJc w:val="left"/>
      <w:pPr>
        <w:ind w:left="4364" w:hanging="360"/>
      </w:pPr>
    </w:lvl>
    <w:lvl w:ilvl="4" w:tplc="040B0019" w:tentative="1">
      <w:start w:val="1"/>
      <w:numFmt w:val="lowerLetter"/>
      <w:lvlText w:val="%5."/>
      <w:lvlJc w:val="left"/>
      <w:pPr>
        <w:ind w:left="5084" w:hanging="360"/>
      </w:pPr>
    </w:lvl>
    <w:lvl w:ilvl="5" w:tplc="040B001B" w:tentative="1">
      <w:start w:val="1"/>
      <w:numFmt w:val="lowerRoman"/>
      <w:lvlText w:val="%6."/>
      <w:lvlJc w:val="right"/>
      <w:pPr>
        <w:ind w:left="5804" w:hanging="180"/>
      </w:pPr>
    </w:lvl>
    <w:lvl w:ilvl="6" w:tplc="040B000F" w:tentative="1">
      <w:start w:val="1"/>
      <w:numFmt w:val="decimal"/>
      <w:lvlText w:val="%7."/>
      <w:lvlJc w:val="left"/>
      <w:pPr>
        <w:ind w:left="6524" w:hanging="360"/>
      </w:pPr>
    </w:lvl>
    <w:lvl w:ilvl="7" w:tplc="040B0019" w:tentative="1">
      <w:start w:val="1"/>
      <w:numFmt w:val="lowerLetter"/>
      <w:lvlText w:val="%8."/>
      <w:lvlJc w:val="left"/>
      <w:pPr>
        <w:ind w:left="7244" w:hanging="360"/>
      </w:pPr>
    </w:lvl>
    <w:lvl w:ilvl="8" w:tplc="040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21C620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670B0"/>
    <w:multiLevelType w:val="hybridMultilevel"/>
    <w:tmpl w:val="02282CC8"/>
    <w:lvl w:ilvl="0" w:tplc="924C0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B6F"/>
    <w:multiLevelType w:val="hybridMultilevel"/>
    <w:tmpl w:val="DF042FE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A6C78"/>
    <w:multiLevelType w:val="hybridMultilevel"/>
    <w:tmpl w:val="3E4075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2C52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633E07"/>
    <w:multiLevelType w:val="multilevel"/>
    <w:tmpl w:val="CA7A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420DB"/>
    <w:multiLevelType w:val="hybridMultilevel"/>
    <w:tmpl w:val="A810F0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2EE1"/>
    <w:multiLevelType w:val="hybridMultilevel"/>
    <w:tmpl w:val="F05E0E4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F35446"/>
    <w:multiLevelType w:val="hybridMultilevel"/>
    <w:tmpl w:val="874A83E2"/>
    <w:lvl w:ilvl="0" w:tplc="5E92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09A6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23324E"/>
    <w:multiLevelType w:val="hybridMultilevel"/>
    <w:tmpl w:val="268E5F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C3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AD7E95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1F642E"/>
    <w:multiLevelType w:val="hybridMultilevel"/>
    <w:tmpl w:val="E51CF85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526D7"/>
    <w:multiLevelType w:val="hybridMultilevel"/>
    <w:tmpl w:val="627EDA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D43"/>
    <w:multiLevelType w:val="hybridMultilevel"/>
    <w:tmpl w:val="7FBE0D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D4758"/>
    <w:multiLevelType w:val="hybridMultilevel"/>
    <w:tmpl w:val="74C406C8"/>
    <w:lvl w:ilvl="0" w:tplc="C10EBE8A">
      <w:start w:val="1"/>
      <w:numFmt w:val="bullet"/>
      <w:lvlText w:val=""/>
      <w:lvlJc w:val="left"/>
      <w:pPr>
        <w:tabs>
          <w:tab w:val="num" w:pos="717"/>
        </w:tabs>
        <w:ind w:left="717" w:hanging="3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814"/>
    <w:multiLevelType w:val="hybridMultilevel"/>
    <w:tmpl w:val="EF54FDB2"/>
    <w:lvl w:ilvl="0" w:tplc="C10EBE8A">
      <w:start w:val="1"/>
      <w:numFmt w:val="bullet"/>
      <w:lvlText w:val=""/>
      <w:lvlJc w:val="left"/>
      <w:pPr>
        <w:tabs>
          <w:tab w:val="num" w:pos="717"/>
        </w:tabs>
        <w:ind w:left="717" w:hanging="3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5BC7DC5"/>
    <w:multiLevelType w:val="hybridMultilevel"/>
    <w:tmpl w:val="9F6A3D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86A4B"/>
    <w:multiLevelType w:val="hybridMultilevel"/>
    <w:tmpl w:val="0C1E53EC"/>
    <w:lvl w:ilvl="0" w:tplc="A73C5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7B68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5A6C89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8A2AA4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DD0007"/>
    <w:multiLevelType w:val="hybridMultilevel"/>
    <w:tmpl w:val="8A7E96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15C6"/>
    <w:multiLevelType w:val="hybridMultilevel"/>
    <w:tmpl w:val="0A663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7E7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B2326C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C1D1478"/>
    <w:multiLevelType w:val="hybridMultilevel"/>
    <w:tmpl w:val="37E46E06"/>
    <w:lvl w:ilvl="0" w:tplc="1E3E7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9134B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67C6462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8497D9B"/>
    <w:multiLevelType w:val="hybridMultilevel"/>
    <w:tmpl w:val="CB7E55D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07242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B04F2E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AF0869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AD26A6"/>
    <w:multiLevelType w:val="hybridMultilevel"/>
    <w:tmpl w:val="DEDAF3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49A"/>
    <w:multiLevelType w:val="multilevel"/>
    <w:tmpl w:val="357C21A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EA52D1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EE97E57"/>
    <w:multiLevelType w:val="multilevel"/>
    <w:tmpl w:val="F4BA4B4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color w:val="00B050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2"/>
  </w:num>
  <w:num w:numId="5">
    <w:abstractNumId w:val="21"/>
  </w:num>
  <w:num w:numId="6">
    <w:abstractNumId w:val="11"/>
  </w:num>
  <w:num w:numId="7">
    <w:abstractNumId w:val="40"/>
  </w:num>
  <w:num w:numId="8">
    <w:abstractNumId w:val="4"/>
  </w:num>
  <w:num w:numId="9">
    <w:abstractNumId w:val="28"/>
  </w:num>
  <w:num w:numId="10">
    <w:abstractNumId w:val="7"/>
  </w:num>
  <w:num w:numId="11">
    <w:abstractNumId w:val="39"/>
  </w:num>
  <w:num w:numId="12">
    <w:abstractNumId w:val="18"/>
  </w:num>
  <w:num w:numId="13">
    <w:abstractNumId w:val="35"/>
  </w:num>
  <w:num w:numId="14">
    <w:abstractNumId w:val="20"/>
  </w:num>
  <w:num w:numId="15">
    <w:abstractNumId w:val="13"/>
  </w:num>
  <w:num w:numId="16">
    <w:abstractNumId w:val="37"/>
  </w:num>
  <w:num w:numId="17">
    <w:abstractNumId w:val="38"/>
  </w:num>
  <w:num w:numId="18">
    <w:abstractNumId w:val="14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16"/>
  </w:num>
  <w:num w:numId="24">
    <w:abstractNumId w:val="30"/>
  </w:num>
  <w:num w:numId="25">
    <w:abstractNumId w:val="17"/>
  </w:num>
  <w:num w:numId="26">
    <w:abstractNumId w:val="26"/>
  </w:num>
  <w:num w:numId="27">
    <w:abstractNumId w:val="27"/>
  </w:num>
  <w:num w:numId="28">
    <w:abstractNumId w:val="0"/>
  </w:num>
  <w:num w:numId="29">
    <w:abstractNumId w:val="25"/>
  </w:num>
  <w:num w:numId="30">
    <w:abstractNumId w:val="36"/>
  </w:num>
  <w:num w:numId="31">
    <w:abstractNumId w:val="34"/>
  </w:num>
  <w:num w:numId="32">
    <w:abstractNumId w:val="9"/>
  </w:num>
  <w:num w:numId="33">
    <w:abstractNumId w:val="33"/>
  </w:num>
  <w:num w:numId="34">
    <w:abstractNumId w:val="42"/>
  </w:num>
  <w:num w:numId="35">
    <w:abstractNumId w:val="19"/>
  </w:num>
  <w:num w:numId="36">
    <w:abstractNumId w:val="24"/>
  </w:num>
  <w:num w:numId="37">
    <w:abstractNumId w:val="15"/>
  </w:num>
  <w:num w:numId="38">
    <w:abstractNumId w:val="6"/>
  </w:num>
  <w:num w:numId="39">
    <w:abstractNumId w:val="10"/>
  </w:num>
  <w:num w:numId="40">
    <w:abstractNumId w:val="3"/>
  </w:num>
  <w:num w:numId="41">
    <w:abstractNumId w:val="8"/>
  </w:num>
  <w:num w:numId="42">
    <w:abstractNumId w:val="29"/>
  </w:num>
  <w:num w:numId="4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49"/>
    <w:rsid w:val="00006947"/>
    <w:rsid w:val="00007310"/>
    <w:rsid w:val="00017A5D"/>
    <w:rsid w:val="00023443"/>
    <w:rsid w:val="00032BCF"/>
    <w:rsid w:val="000350E1"/>
    <w:rsid w:val="000479F1"/>
    <w:rsid w:val="00071615"/>
    <w:rsid w:val="00072AFB"/>
    <w:rsid w:val="00074849"/>
    <w:rsid w:val="00077E4C"/>
    <w:rsid w:val="0008439E"/>
    <w:rsid w:val="0008472F"/>
    <w:rsid w:val="00090298"/>
    <w:rsid w:val="000922B7"/>
    <w:rsid w:val="00094674"/>
    <w:rsid w:val="00094C8E"/>
    <w:rsid w:val="000D2C32"/>
    <w:rsid w:val="000E3948"/>
    <w:rsid w:val="000F2208"/>
    <w:rsid w:val="00107EDE"/>
    <w:rsid w:val="0011682E"/>
    <w:rsid w:val="0012365C"/>
    <w:rsid w:val="0012619F"/>
    <w:rsid w:val="00133979"/>
    <w:rsid w:val="001376D7"/>
    <w:rsid w:val="00143081"/>
    <w:rsid w:val="00152EBC"/>
    <w:rsid w:val="00162676"/>
    <w:rsid w:val="00187EE8"/>
    <w:rsid w:val="00191ABA"/>
    <w:rsid w:val="001957E7"/>
    <w:rsid w:val="001A7786"/>
    <w:rsid w:val="001A798C"/>
    <w:rsid w:val="001B39CF"/>
    <w:rsid w:val="001B4E75"/>
    <w:rsid w:val="001B79C4"/>
    <w:rsid w:val="001C68A9"/>
    <w:rsid w:val="001E4BD9"/>
    <w:rsid w:val="001F4173"/>
    <w:rsid w:val="00206BB4"/>
    <w:rsid w:val="002167DF"/>
    <w:rsid w:val="00217FE7"/>
    <w:rsid w:val="00223D81"/>
    <w:rsid w:val="00224FC7"/>
    <w:rsid w:val="00225060"/>
    <w:rsid w:val="00246B02"/>
    <w:rsid w:val="00263FDB"/>
    <w:rsid w:val="00272E51"/>
    <w:rsid w:val="00274E19"/>
    <w:rsid w:val="00275E18"/>
    <w:rsid w:val="00280F89"/>
    <w:rsid w:val="00281CDD"/>
    <w:rsid w:val="002946D0"/>
    <w:rsid w:val="002A1024"/>
    <w:rsid w:val="002A16F9"/>
    <w:rsid w:val="002A3143"/>
    <w:rsid w:val="002B1A26"/>
    <w:rsid w:val="002B651A"/>
    <w:rsid w:val="002D0AB4"/>
    <w:rsid w:val="002D27B8"/>
    <w:rsid w:val="002F34D5"/>
    <w:rsid w:val="00303460"/>
    <w:rsid w:val="00310A3B"/>
    <w:rsid w:val="00333070"/>
    <w:rsid w:val="00336A6D"/>
    <w:rsid w:val="00344F4D"/>
    <w:rsid w:val="00345E66"/>
    <w:rsid w:val="00351732"/>
    <w:rsid w:val="00351A9F"/>
    <w:rsid w:val="0035715C"/>
    <w:rsid w:val="00362D30"/>
    <w:rsid w:val="00363A44"/>
    <w:rsid w:val="00366983"/>
    <w:rsid w:val="003806FC"/>
    <w:rsid w:val="00383F6F"/>
    <w:rsid w:val="00386060"/>
    <w:rsid w:val="00390221"/>
    <w:rsid w:val="00391E93"/>
    <w:rsid w:val="003A62F6"/>
    <w:rsid w:val="003A7C50"/>
    <w:rsid w:val="003B1F5B"/>
    <w:rsid w:val="003B7CCA"/>
    <w:rsid w:val="003C675A"/>
    <w:rsid w:val="00400889"/>
    <w:rsid w:val="00401A9E"/>
    <w:rsid w:val="00412ED9"/>
    <w:rsid w:val="0043266A"/>
    <w:rsid w:val="004371FE"/>
    <w:rsid w:val="004400D3"/>
    <w:rsid w:val="00441276"/>
    <w:rsid w:val="004444EB"/>
    <w:rsid w:val="00450A8B"/>
    <w:rsid w:val="00451741"/>
    <w:rsid w:val="004571AA"/>
    <w:rsid w:val="00467989"/>
    <w:rsid w:val="00473064"/>
    <w:rsid w:val="00475504"/>
    <w:rsid w:val="00476C00"/>
    <w:rsid w:val="00477742"/>
    <w:rsid w:val="00481EBB"/>
    <w:rsid w:val="004848B8"/>
    <w:rsid w:val="004852BC"/>
    <w:rsid w:val="00485CFF"/>
    <w:rsid w:val="00497111"/>
    <w:rsid w:val="004A091E"/>
    <w:rsid w:val="004A5B6B"/>
    <w:rsid w:val="004A5D51"/>
    <w:rsid w:val="004B0529"/>
    <w:rsid w:val="004B1AFC"/>
    <w:rsid w:val="004B5CB6"/>
    <w:rsid w:val="004C1C65"/>
    <w:rsid w:val="004C3763"/>
    <w:rsid w:val="004C4F59"/>
    <w:rsid w:val="004C7C7C"/>
    <w:rsid w:val="004D1CEA"/>
    <w:rsid w:val="004D27DB"/>
    <w:rsid w:val="004D4B86"/>
    <w:rsid w:val="004E1AF0"/>
    <w:rsid w:val="004E292D"/>
    <w:rsid w:val="004E7C29"/>
    <w:rsid w:val="004F3B58"/>
    <w:rsid w:val="004F57A7"/>
    <w:rsid w:val="004F66E0"/>
    <w:rsid w:val="004F7FC5"/>
    <w:rsid w:val="00503D1C"/>
    <w:rsid w:val="00512E14"/>
    <w:rsid w:val="00513D35"/>
    <w:rsid w:val="00522020"/>
    <w:rsid w:val="005246E4"/>
    <w:rsid w:val="00526BA1"/>
    <w:rsid w:val="00531D9D"/>
    <w:rsid w:val="0054570E"/>
    <w:rsid w:val="00550587"/>
    <w:rsid w:val="005558DC"/>
    <w:rsid w:val="00557DC5"/>
    <w:rsid w:val="00561374"/>
    <w:rsid w:val="005653DD"/>
    <w:rsid w:val="00583F8C"/>
    <w:rsid w:val="005849CA"/>
    <w:rsid w:val="0059555D"/>
    <w:rsid w:val="005A7424"/>
    <w:rsid w:val="005B41B2"/>
    <w:rsid w:val="005B4960"/>
    <w:rsid w:val="005C2DBB"/>
    <w:rsid w:val="005C6FB6"/>
    <w:rsid w:val="005F2D5B"/>
    <w:rsid w:val="005F303F"/>
    <w:rsid w:val="005F4099"/>
    <w:rsid w:val="005F67EB"/>
    <w:rsid w:val="005F73C9"/>
    <w:rsid w:val="006110FD"/>
    <w:rsid w:val="00612564"/>
    <w:rsid w:val="00614059"/>
    <w:rsid w:val="00623362"/>
    <w:rsid w:val="006318B8"/>
    <w:rsid w:val="00634ACA"/>
    <w:rsid w:val="00640215"/>
    <w:rsid w:val="00644E88"/>
    <w:rsid w:val="00654A8F"/>
    <w:rsid w:val="00656F29"/>
    <w:rsid w:val="006610B2"/>
    <w:rsid w:val="00661C05"/>
    <w:rsid w:val="006802F5"/>
    <w:rsid w:val="006840A2"/>
    <w:rsid w:val="00684E2E"/>
    <w:rsid w:val="00686F81"/>
    <w:rsid w:val="00687F36"/>
    <w:rsid w:val="0069075C"/>
    <w:rsid w:val="006B35A6"/>
    <w:rsid w:val="006C5E35"/>
    <w:rsid w:val="006E7898"/>
    <w:rsid w:val="006F730D"/>
    <w:rsid w:val="006F78FD"/>
    <w:rsid w:val="006F7FC0"/>
    <w:rsid w:val="00707CBF"/>
    <w:rsid w:val="00711572"/>
    <w:rsid w:val="00714E8C"/>
    <w:rsid w:val="00717621"/>
    <w:rsid w:val="00721186"/>
    <w:rsid w:val="00725A7D"/>
    <w:rsid w:val="00733351"/>
    <w:rsid w:val="00742D1C"/>
    <w:rsid w:val="007436EB"/>
    <w:rsid w:val="007443EF"/>
    <w:rsid w:val="007465D3"/>
    <w:rsid w:val="00757658"/>
    <w:rsid w:val="00762B90"/>
    <w:rsid w:val="00763B7D"/>
    <w:rsid w:val="0076456E"/>
    <w:rsid w:val="0077167B"/>
    <w:rsid w:val="007848F7"/>
    <w:rsid w:val="007904F5"/>
    <w:rsid w:val="00794754"/>
    <w:rsid w:val="007A0307"/>
    <w:rsid w:val="007C2032"/>
    <w:rsid w:val="007D2962"/>
    <w:rsid w:val="007D2EE2"/>
    <w:rsid w:val="007E74A0"/>
    <w:rsid w:val="007F5682"/>
    <w:rsid w:val="00804706"/>
    <w:rsid w:val="0081562B"/>
    <w:rsid w:val="0082530F"/>
    <w:rsid w:val="0082531E"/>
    <w:rsid w:val="008539B4"/>
    <w:rsid w:val="0085402B"/>
    <w:rsid w:val="0086022C"/>
    <w:rsid w:val="00861788"/>
    <w:rsid w:val="00867B8C"/>
    <w:rsid w:val="008709E3"/>
    <w:rsid w:val="00871507"/>
    <w:rsid w:val="008933B0"/>
    <w:rsid w:val="008B2CBF"/>
    <w:rsid w:val="008B32D0"/>
    <w:rsid w:val="008C7D15"/>
    <w:rsid w:val="008D5894"/>
    <w:rsid w:val="008D7408"/>
    <w:rsid w:val="008E251F"/>
    <w:rsid w:val="008E3EC5"/>
    <w:rsid w:val="00903496"/>
    <w:rsid w:val="0090402D"/>
    <w:rsid w:val="00944A9D"/>
    <w:rsid w:val="009523CC"/>
    <w:rsid w:val="00955EF7"/>
    <w:rsid w:val="00955F9A"/>
    <w:rsid w:val="00960431"/>
    <w:rsid w:val="00972646"/>
    <w:rsid w:val="00973461"/>
    <w:rsid w:val="009754E9"/>
    <w:rsid w:val="0097750C"/>
    <w:rsid w:val="00977DD2"/>
    <w:rsid w:val="009C6FAD"/>
    <w:rsid w:val="009D2CA9"/>
    <w:rsid w:val="009D6267"/>
    <w:rsid w:val="009F060E"/>
    <w:rsid w:val="009F62A1"/>
    <w:rsid w:val="009F6D56"/>
    <w:rsid w:val="009F79E5"/>
    <w:rsid w:val="00A02313"/>
    <w:rsid w:val="00A05C4B"/>
    <w:rsid w:val="00A102D2"/>
    <w:rsid w:val="00A105BD"/>
    <w:rsid w:val="00A14278"/>
    <w:rsid w:val="00A14A3D"/>
    <w:rsid w:val="00A316E1"/>
    <w:rsid w:val="00A374B0"/>
    <w:rsid w:val="00A426E5"/>
    <w:rsid w:val="00A4453A"/>
    <w:rsid w:val="00A44E0F"/>
    <w:rsid w:val="00A5590D"/>
    <w:rsid w:val="00A736C0"/>
    <w:rsid w:val="00A8054C"/>
    <w:rsid w:val="00A82264"/>
    <w:rsid w:val="00A846C3"/>
    <w:rsid w:val="00A949D2"/>
    <w:rsid w:val="00AA0201"/>
    <w:rsid w:val="00AA0F13"/>
    <w:rsid w:val="00AA27DE"/>
    <w:rsid w:val="00AA2B88"/>
    <w:rsid w:val="00AA512E"/>
    <w:rsid w:val="00AB0E5B"/>
    <w:rsid w:val="00AE1D80"/>
    <w:rsid w:val="00AE4700"/>
    <w:rsid w:val="00AE5EEC"/>
    <w:rsid w:val="00AF011E"/>
    <w:rsid w:val="00AF1230"/>
    <w:rsid w:val="00AF2898"/>
    <w:rsid w:val="00AF5A7B"/>
    <w:rsid w:val="00B02D16"/>
    <w:rsid w:val="00B04C49"/>
    <w:rsid w:val="00B07B8D"/>
    <w:rsid w:val="00B204F3"/>
    <w:rsid w:val="00B20983"/>
    <w:rsid w:val="00B2402C"/>
    <w:rsid w:val="00B24F14"/>
    <w:rsid w:val="00B27981"/>
    <w:rsid w:val="00B3273C"/>
    <w:rsid w:val="00B34114"/>
    <w:rsid w:val="00B40D1F"/>
    <w:rsid w:val="00B41D36"/>
    <w:rsid w:val="00B5286B"/>
    <w:rsid w:val="00B5420B"/>
    <w:rsid w:val="00B54D63"/>
    <w:rsid w:val="00B66D39"/>
    <w:rsid w:val="00B71638"/>
    <w:rsid w:val="00B735A7"/>
    <w:rsid w:val="00B766CE"/>
    <w:rsid w:val="00B800EE"/>
    <w:rsid w:val="00B84F20"/>
    <w:rsid w:val="00B85FE2"/>
    <w:rsid w:val="00BA36A8"/>
    <w:rsid w:val="00BA59A9"/>
    <w:rsid w:val="00BB23AB"/>
    <w:rsid w:val="00BC251F"/>
    <w:rsid w:val="00BC2C33"/>
    <w:rsid w:val="00BC6940"/>
    <w:rsid w:val="00BD2E1A"/>
    <w:rsid w:val="00BE54E1"/>
    <w:rsid w:val="00BF7FF8"/>
    <w:rsid w:val="00C002FB"/>
    <w:rsid w:val="00C04796"/>
    <w:rsid w:val="00C1347A"/>
    <w:rsid w:val="00C23C3A"/>
    <w:rsid w:val="00C31666"/>
    <w:rsid w:val="00C332C3"/>
    <w:rsid w:val="00C34409"/>
    <w:rsid w:val="00C46B9D"/>
    <w:rsid w:val="00C50975"/>
    <w:rsid w:val="00C513E7"/>
    <w:rsid w:val="00C710D7"/>
    <w:rsid w:val="00C72BC1"/>
    <w:rsid w:val="00C76ED4"/>
    <w:rsid w:val="00C9091F"/>
    <w:rsid w:val="00C95099"/>
    <w:rsid w:val="00C95266"/>
    <w:rsid w:val="00CB27FB"/>
    <w:rsid w:val="00CB494D"/>
    <w:rsid w:val="00CB7738"/>
    <w:rsid w:val="00CC1EEB"/>
    <w:rsid w:val="00CD1A68"/>
    <w:rsid w:val="00CE60D1"/>
    <w:rsid w:val="00CF05D4"/>
    <w:rsid w:val="00CF1C47"/>
    <w:rsid w:val="00CF550B"/>
    <w:rsid w:val="00D040EE"/>
    <w:rsid w:val="00D04434"/>
    <w:rsid w:val="00D05D3E"/>
    <w:rsid w:val="00D0641F"/>
    <w:rsid w:val="00D07CCC"/>
    <w:rsid w:val="00D14439"/>
    <w:rsid w:val="00D16BE0"/>
    <w:rsid w:val="00D401C0"/>
    <w:rsid w:val="00D40245"/>
    <w:rsid w:val="00D4433A"/>
    <w:rsid w:val="00D62882"/>
    <w:rsid w:val="00D6500E"/>
    <w:rsid w:val="00D72D6C"/>
    <w:rsid w:val="00D90591"/>
    <w:rsid w:val="00D90B8B"/>
    <w:rsid w:val="00DA3AF0"/>
    <w:rsid w:val="00DA73A7"/>
    <w:rsid w:val="00DA7432"/>
    <w:rsid w:val="00DC3A49"/>
    <w:rsid w:val="00DC4693"/>
    <w:rsid w:val="00DC6C39"/>
    <w:rsid w:val="00DC7630"/>
    <w:rsid w:val="00DD0625"/>
    <w:rsid w:val="00DD0F6A"/>
    <w:rsid w:val="00DD43D7"/>
    <w:rsid w:val="00DD54D9"/>
    <w:rsid w:val="00DE5DA5"/>
    <w:rsid w:val="00DF36BF"/>
    <w:rsid w:val="00DF3AF6"/>
    <w:rsid w:val="00DF7E56"/>
    <w:rsid w:val="00E01328"/>
    <w:rsid w:val="00E01855"/>
    <w:rsid w:val="00E166F4"/>
    <w:rsid w:val="00E25C2A"/>
    <w:rsid w:val="00E31801"/>
    <w:rsid w:val="00E31CAE"/>
    <w:rsid w:val="00E63C40"/>
    <w:rsid w:val="00E7175F"/>
    <w:rsid w:val="00E92B15"/>
    <w:rsid w:val="00E93DAF"/>
    <w:rsid w:val="00EA0880"/>
    <w:rsid w:val="00EA1863"/>
    <w:rsid w:val="00EA4FAE"/>
    <w:rsid w:val="00EA5E28"/>
    <w:rsid w:val="00EA7351"/>
    <w:rsid w:val="00EA74D4"/>
    <w:rsid w:val="00EB091E"/>
    <w:rsid w:val="00EC144A"/>
    <w:rsid w:val="00ED55C2"/>
    <w:rsid w:val="00ED6AAA"/>
    <w:rsid w:val="00EE2C50"/>
    <w:rsid w:val="00EF039E"/>
    <w:rsid w:val="00EF7A28"/>
    <w:rsid w:val="00F01BC4"/>
    <w:rsid w:val="00F134BB"/>
    <w:rsid w:val="00F13E10"/>
    <w:rsid w:val="00F1418B"/>
    <w:rsid w:val="00F151E8"/>
    <w:rsid w:val="00F2185E"/>
    <w:rsid w:val="00F24C6E"/>
    <w:rsid w:val="00F25E51"/>
    <w:rsid w:val="00F37972"/>
    <w:rsid w:val="00F4616C"/>
    <w:rsid w:val="00F50BF7"/>
    <w:rsid w:val="00F50CA3"/>
    <w:rsid w:val="00F603C5"/>
    <w:rsid w:val="00F628D7"/>
    <w:rsid w:val="00F62C90"/>
    <w:rsid w:val="00F62E24"/>
    <w:rsid w:val="00F63A13"/>
    <w:rsid w:val="00F63E4A"/>
    <w:rsid w:val="00F9227C"/>
    <w:rsid w:val="00F95101"/>
    <w:rsid w:val="00F955C3"/>
    <w:rsid w:val="00FB5C6D"/>
    <w:rsid w:val="00FC193D"/>
    <w:rsid w:val="00FD5F6E"/>
    <w:rsid w:val="00FF6B35"/>
    <w:rsid w:val="00FF722A"/>
    <w:rsid w:val="40FEEE56"/>
    <w:rsid w:val="47BAE17E"/>
    <w:rsid w:val="489E9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1A000"/>
  <w15:docId w15:val="{7584C54B-3546-47D1-B688-553BD517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3273C"/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A5D51"/>
    <w:pPr>
      <w:keepNext/>
      <w:keepLines/>
      <w:pBdr>
        <w:bottom w:val="single" w:sz="8" w:space="1" w:color="00B050"/>
      </w:pBdr>
      <w:spacing w:before="480" w:after="240"/>
      <w:outlineLvl w:val="0"/>
    </w:pPr>
    <w:rPr>
      <w:rFonts w:eastAsiaTheme="majorEastAsia" w:cstheme="majorHAnsi"/>
      <w:bCs/>
      <w:color w:val="13A538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530F"/>
    <w:pPr>
      <w:keepNext/>
      <w:keepLines/>
      <w:spacing w:before="240" w:after="240"/>
      <w:ind w:left="567" w:hanging="567"/>
      <w:outlineLvl w:val="1"/>
    </w:pPr>
    <w:rPr>
      <w:rFonts w:eastAsiaTheme="majorEastAsia" w:cstheme="majorBidi"/>
      <w:bCs/>
      <w:color w:val="13A538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E3EC5"/>
    <w:pPr>
      <w:keepNext/>
      <w:keepLines/>
      <w:spacing w:before="240" w:after="120"/>
      <w:outlineLvl w:val="2"/>
    </w:pPr>
    <w:rPr>
      <w:rFonts w:eastAsiaTheme="majorEastAsia" w:cstheme="majorBidi"/>
      <w:bCs/>
      <w:color w:val="13A538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840A2"/>
    <w:pPr>
      <w:keepNext/>
      <w:keepLines/>
      <w:spacing w:before="160" w:after="120"/>
      <w:outlineLvl w:val="3"/>
    </w:pPr>
    <w:rPr>
      <w:rFonts w:eastAsiaTheme="majorEastAsia" w:cstheme="majorBidi"/>
      <w:iCs/>
      <w:color w:val="13A53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74849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A8054C"/>
    <w:pPr>
      <w:numPr>
        <w:numId w:val="8"/>
      </w:numPr>
      <w:pBdr>
        <w:bottom w:val="single" w:sz="8" w:space="4" w:color="00B050"/>
      </w:pBdr>
      <w:tabs>
        <w:tab w:val="left" w:pos="426"/>
      </w:tabs>
      <w:spacing w:before="480" w:after="240"/>
      <w:ind w:left="0" w:firstLine="0"/>
      <w:contextualSpacing/>
    </w:pPr>
    <w:rPr>
      <w:rFonts w:eastAsiaTheme="majorEastAsia" w:cstheme="majorBidi"/>
      <w:color w:val="00B050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8054C"/>
    <w:rPr>
      <w:rFonts w:ascii="Arial" w:eastAsiaTheme="majorEastAsia" w:hAnsi="Arial" w:cstheme="majorBidi"/>
      <w:color w:val="00B050"/>
      <w:spacing w:val="5"/>
      <w:kern w:val="28"/>
      <w:sz w:val="3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7738"/>
    <w:pPr>
      <w:numPr>
        <w:ilvl w:val="1"/>
      </w:numPr>
      <w:spacing w:before="240" w:after="240"/>
    </w:pPr>
    <w:rPr>
      <w:rFonts w:eastAsiaTheme="majorEastAsia" w:cstheme="majorBidi"/>
      <w:iCs/>
      <w:color w:val="00B050"/>
      <w:spacing w:val="15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B7738"/>
    <w:rPr>
      <w:rFonts w:ascii="Arial" w:eastAsiaTheme="majorEastAsia" w:hAnsi="Arial" w:cstheme="majorBidi"/>
      <w:iCs/>
      <w:color w:val="00B050"/>
      <w:spacing w:val="15"/>
      <w:sz w:val="28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71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10D7"/>
  </w:style>
  <w:style w:type="character" w:styleId="Sivunumero">
    <w:name w:val="page number"/>
    <w:basedOn w:val="Kappaleenoletusfontti"/>
    <w:rsid w:val="00C710D7"/>
  </w:style>
  <w:style w:type="paragraph" w:styleId="Alatunniste">
    <w:name w:val="footer"/>
    <w:basedOn w:val="Normaali"/>
    <w:link w:val="AlatunnisteChar"/>
    <w:uiPriority w:val="99"/>
    <w:unhideWhenUsed/>
    <w:rsid w:val="0064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4E88"/>
  </w:style>
  <w:style w:type="paragraph" w:styleId="Seliteteksti">
    <w:name w:val="Balloon Text"/>
    <w:basedOn w:val="Normaali"/>
    <w:link w:val="SelitetekstiChar"/>
    <w:uiPriority w:val="99"/>
    <w:semiHidden/>
    <w:unhideWhenUsed/>
    <w:rsid w:val="009F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62A1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4A5D51"/>
    <w:rPr>
      <w:rFonts w:ascii="Arial" w:eastAsiaTheme="majorEastAsia" w:hAnsi="Arial" w:cstheme="majorHAnsi"/>
      <w:bCs/>
      <w:color w:val="13A538"/>
      <w:sz w:val="36"/>
      <w:szCs w:val="28"/>
    </w:rPr>
  </w:style>
  <w:style w:type="character" w:styleId="Hyperlinkki">
    <w:name w:val="Hyperlink"/>
    <w:basedOn w:val="Kappaleenoletusfontti"/>
    <w:uiPriority w:val="99"/>
    <w:unhideWhenUsed/>
    <w:rsid w:val="00EA0880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FF722A"/>
    <w:pPr>
      <w:spacing w:after="100"/>
      <w:ind w:left="200"/>
    </w:pPr>
  </w:style>
  <w:style w:type="paragraph" w:styleId="Sisluet1">
    <w:name w:val="toc 1"/>
    <w:basedOn w:val="Normaali"/>
    <w:next w:val="Normaali"/>
    <w:autoRedefine/>
    <w:uiPriority w:val="39"/>
    <w:unhideWhenUsed/>
    <w:rsid w:val="004A091E"/>
    <w:pPr>
      <w:tabs>
        <w:tab w:val="left" w:pos="440"/>
        <w:tab w:val="right" w:leader="dot" w:pos="9962"/>
      </w:tabs>
      <w:spacing w:after="100"/>
    </w:pPr>
    <w:rPr>
      <w:rFonts w:eastAsia="Times New Roman"/>
      <w:noProof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2530F"/>
    <w:rPr>
      <w:rFonts w:ascii="Arial" w:eastAsiaTheme="majorEastAsia" w:hAnsi="Arial" w:cstheme="majorBidi"/>
      <w:bCs/>
      <w:color w:val="13A538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E3EC5"/>
    <w:rPr>
      <w:rFonts w:ascii="Arial" w:eastAsiaTheme="majorEastAsia" w:hAnsi="Arial" w:cstheme="majorBidi"/>
      <w:bCs/>
      <w:color w:val="13A538"/>
      <w:sz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D72D6C"/>
    <w:pPr>
      <w:spacing w:after="100"/>
      <w:ind w:left="400"/>
    </w:pPr>
  </w:style>
  <w:style w:type="paragraph" w:styleId="Luettelokappale">
    <w:name w:val="List Paragraph"/>
    <w:basedOn w:val="Normaali"/>
    <w:uiPriority w:val="34"/>
    <w:qFormat/>
    <w:rsid w:val="00614059"/>
    <w:pPr>
      <w:ind w:left="720"/>
      <w:contextualSpacing/>
    </w:pPr>
  </w:style>
  <w:style w:type="paragraph" w:styleId="Sisluet4">
    <w:name w:val="toc 4"/>
    <w:basedOn w:val="Normaali"/>
    <w:next w:val="Normaali"/>
    <w:autoRedefine/>
    <w:uiPriority w:val="39"/>
    <w:unhideWhenUsed/>
    <w:rsid w:val="00333070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333070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333070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333070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333070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333070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6840A2"/>
    <w:rPr>
      <w:rFonts w:ascii="Arial" w:eastAsiaTheme="majorEastAsia" w:hAnsi="Arial" w:cstheme="majorBidi"/>
      <w:iCs/>
      <w:color w:val="13A538"/>
      <w:sz w:val="20"/>
    </w:rPr>
  </w:style>
  <w:style w:type="table" w:styleId="TaulukkoRuudukko">
    <w:name w:val="Table Grid"/>
    <w:basedOn w:val="Normaalitaulukko"/>
    <w:uiPriority w:val="59"/>
    <w:rsid w:val="00DD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401C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401C0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401C0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401C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401C0"/>
    <w:rPr>
      <w:rFonts w:ascii="Arial" w:hAnsi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680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9D905A28FC574A8BEDD80A95937996" ma:contentTypeVersion="" ma:contentTypeDescription="Luo uusi asiakirja." ma:contentTypeScope="" ma:versionID="8ac0754ed538a9e68d19a2c7b9bbf1fe">
  <xsd:schema xmlns:xsd="http://www.w3.org/2001/XMLSchema" xmlns:xs="http://www.w3.org/2001/XMLSchema" xmlns:p="http://schemas.microsoft.com/office/2006/metadata/properties" xmlns:ns2="1fe09d5a-5b73-4527-a2b3-85e9292eb5ac" targetNamespace="http://schemas.microsoft.com/office/2006/metadata/properties" ma:root="true" ma:fieldsID="aece3feac23d1fea18780e0811216564" ns2:_="">
    <xsd:import namespace="1fe09d5a-5b73-4527-a2b3-85e9292eb5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9d5a-5b73-4527-a2b3-85e9292eb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2632-D887-4974-96C0-DC280FAB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A46DB-3F14-4A95-A004-4EC674C6DA1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e09d5a-5b73-4527-a2b3-85e9292eb5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5B1BE-FC9D-4FA3-905F-3C95FF3A1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09d5a-5b73-4527-a2b3-85e9292e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339EC-09D5-4196-B43F-C35F434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nepa</dc:creator>
  <cp:lastModifiedBy>Vuorimaa Vesa (MMM)</cp:lastModifiedBy>
  <cp:revision>3</cp:revision>
  <cp:lastPrinted>2018-11-19T06:55:00Z</cp:lastPrinted>
  <dcterms:created xsi:type="dcterms:W3CDTF">2019-11-21T07:17:00Z</dcterms:created>
  <dcterms:modified xsi:type="dcterms:W3CDTF">2019-11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905A28FC574A8BEDD80A95937996</vt:lpwstr>
  </property>
</Properties>
</file>